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2AB" w:rsidRDefault="00887E28" w:rsidP="00A522AB">
      <w:pPr>
        <w:jc w:val="both"/>
      </w:pPr>
      <w:r>
        <w:rPr>
          <w:rFonts w:cstheme="minorHAnsi"/>
          <w:b/>
          <w:noProof/>
          <w:sz w:val="44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5B826F19" wp14:editId="35ECE9AD">
            <wp:simplePos x="0" y="0"/>
            <wp:positionH relativeFrom="column">
              <wp:posOffset>5210175</wp:posOffset>
            </wp:positionH>
            <wp:positionV relativeFrom="paragraph">
              <wp:posOffset>138430</wp:posOffset>
            </wp:positionV>
            <wp:extent cx="1200150" cy="995680"/>
            <wp:effectExtent l="0" t="0" r="0" b="0"/>
            <wp:wrapSquare wrapText="bothSides"/>
            <wp:docPr id="1" name="Picture 1" descr="S:\CYP_MSR\April 2013_Melini Hadjitheori\Marketing\Logo\UCLan Cyprus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YP_MSR\April 2013_Melini Hadjitheori\Marketing\Logo\UCLan Cyprus logo jpe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3126"/>
      </w:tblGrid>
      <w:tr w:rsidR="00A522AB" w:rsidTr="00887E28">
        <w:trPr>
          <w:trHeight w:val="1902"/>
        </w:trPr>
        <w:tc>
          <w:tcPr>
            <w:tcW w:w="4559" w:type="dxa"/>
          </w:tcPr>
          <w:p w:rsidR="00A522AB" w:rsidRPr="00264843" w:rsidRDefault="00A522AB" w:rsidP="00264843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037982" w:rsidRDefault="00037982" w:rsidP="006C5D76">
            <w:pPr>
              <w:jc w:val="left"/>
              <w:rPr>
                <w:rFonts w:cstheme="minorHAnsi"/>
                <w:b/>
                <w:sz w:val="44"/>
                <w:szCs w:val="40"/>
                <w:lang w:val="en-US"/>
              </w:rPr>
            </w:pPr>
          </w:p>
          <w:p w:rsidR="00037982" w:rsidRDefault="00037982" w:rsidP="006C5D76">
            <w:pPr>
              <w:jc w:val="left"/>
              <w:rPr>
                <w:rFonts w:cstheme="minorHAnsi"/>
                <w:b/>
                <w:sz w:val="44"/>
                <w:szCs w:val="40"/>
                <w:lang w:val="en-US"/>
              </w:rPr>
            </w:pPr>
          </w:p>
          <w:p w:rsidR="003B1237" w:rsidRDefault="00887E28" w:rsidP="006C5D76">
            <w:pPr>
              <w:jc w:val="left"/>
              <w:rPr>
                <w:rFonts w:cstheme="minorHAnsi"/>
                <w:b/>
                <w:sz w:val="44"/>
                <w:szCs w:val="40"/>
                <w:lang w:val="en-US"/>
              </w:rPr>
            </w:pPr>
            <w:r>
              <w:rPr>
                <w:rFonts w:cstheme="minorHAnsi"/>
                <w:b/>
                <w:sz w:val="44"/>
                <w:szCs w:val="40"/>
                <w:lang w:val="en-US"/>
              </w:rPr>
              <w:t>APPLICATION FORM</w:t>
            </w:r>
          </w:p>
          <w:p w:rsidR="001E7B1D" w:rsidRPr="001E7B1D" w:rsidRDefault="001E7B1D" w:rsidP="001E7B1D">
            <w:pPr>
              <w:jc w:val="left"/>
              <w:rPr>
                <w:b/>
                <w:sz w:val="32"/>
              </w:rPr>
            </w:pPr>
            <w:r w:rsidRPr="001E7B1D">
              <w:rPr>
                <w:b/>
                <w:sz w:val="32"/>
              </w:rPr>
              <w:t>Arbitration Module</w:t>
            </w:r>
          </w:p>
          <w:p w:rsidR="001E7B1D" w:rsidRPr="001E7B1D" w:rsidRDefault="001E7B1D" w:rsidP="001E7B1D">
            <w:pPr>
              <w:jc w:val="left"/>
              <w:rPr>
                <w:b/>
                <w:sz w:val="32"/>
              </w:rPr>
            </w:pPr>
            <w:r w:rsidRPr="001E7B1D">
              <w:rPr>
                <w:b/>
                <w:sz w:val="32"/>
              </w:rPr>
              <w:t>Arbitrator level</w:t>
            </w:r>
          </w:p>
          <w:p w:rsidR="00887E28" w:rsidRPr="001E7B1D" w:rsidRDefault="00887E28" w:rsidP="006C5D76">
            <w:pPr>
              <w:jc w:val="left"/>
              <w:rPr>
                <w:rFonts w:cstheme="minorHAnsi"/>
                <w:b/>
                <w:sz w:val="44"/>
                <w:szCs w:val="40"/>
              </w:rPr>
            </w:pPr>
          </w:p>
        </w:tc>
        <w:tc>
          <w:tcPr>
            <w:tcW w:w="3126" w:type="dxa"/>
          </w:tcPr>
          <w:p w:rsidR="00A522AB" w:rsidRDefault="00A522AB" w:rsidP="00A77742">
            <w:pPr>
              <w:jc w:val="right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</w:tbl>
    <w:p w:rsidR="00A522AB" w:rsidRPr="006A1763" w:rsidRDefault="00A522AB" w:rsidP="006A1763">
      <w:pPr>
        <w:jc w:val="both"/>
        <w:rPr>
          <w:rFonts w:cstheme="minorHAnsi"/>
          <w:b/>
          <w:color w:val="FF0000"/>
          <w:sz w:val="24"/>
          <w:szCs w:val="24"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A522AB" w:rsidRPr="005F780D" w:rsidTr="00A77742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2AB" w:rsidRPr="005F780D" w:rsidRDefault="00A522AB" w:rsidP="00A77742">
            <w:pPr>
              <w:jc w:val="left"/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  <w:r w:rsidRPr="005F780D">
              <w:rPr>
                <w:rFonts w:cstheme="minorHAnsi"/>
                <w:b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A522AB" w:rsidRPr="005F780D" w:rsidRDefault="00A522AB" w:rsidP="00A77742">
            <w:pPr>
              <w:ind w:left="-793" w:firstLine="793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</w:tbl>
    <w:p w:rsidR="00A522AB" w:rsidRPr="005F780D" w:rsidRDefault="00A522AB" w:rsidP="00A522AB">
      <w:pPr>
        <w:jc w:val="both"/>
        <w:rPr>
          <w:rFonts w:cstheme="minorHAnsi"/>
          <w:b/>
          <w:sz w:val="20"/>
          <w:szCs w:val="20"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A522AB" w:rsidRPr="005F780D" w:rsidTr="00A77742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2AB" w:rsidRPr="005F780D" w:rsidRDefault="00A86145" w:rsidP="00A77742">
            <w:pPr>
              <w:jc w:val="left"/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Surname/Family </w:t>
            </w:r>
            <w:r w:rsidR="00A522AB" w:rsidRPr="005F780D">
              <w:rPr>
                <w:rFonts w:cstheme="minorHAnsi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A522AB" w:rsidRPr="005F780D" w:rsidRDefault="00A522AB" w:rsidP="00A7774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</w:tbl>
    <w:p w:rsidR="00A522AB" w:rsidRPr="005F780D" w:rsidRDefault="00A522AB" w:rsidP="00A522AB">
      <w:pPr>
        <w:rPr>
          <w:rFonts w:cstheme="minorHAnsi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1954"/>
        <w:gridCol w:w="1540"/>
        <w:gridCol w:w="1680"/>
      </w:tblGrid>
      <w:tr w:rsidR="00A522AB" w:rsidRPr="005F780D" w:rsidTr="00A77742">
        <w:tc>
          <w:tcPr>
            <w:tcW w:w="3936" w:type="dxa"/>
          </w:tcPr>
          <w:p w:rsidR="00A522AB" w:rsidRPr="005F780D" w:rsidRDefault="00A522AB" w:rsidP="00A7774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522AB" w:rsidRPr="005F780D" w:rsidRDefault="00A522AB" w:rsidP="00A7774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F780D">
              <w:rPr>
                <w:rFonts w:cstheme="minorHAnsi"/>
                <w:b/>
                <w:sz w:val="20"/>
                <w:szCs w:val="20"/>
                <w:lang w:val="en-US"/>
              </w:rPr>
              <w:t>D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22AB" w:rsidRPr="005F780D" w:rsidRDefault="00A522AB" w:rsidP="00A7774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F780D">
              <w:rPr>
                <w:rFonts w:cstheme="minorHAnsi"/>
                <w:b/>
                <w:sz w:val="20"/>
                <w:szCs w:val="20"/>
                <w:lang w:val="en-US"/>
              </w:rPr>
              <w:t>M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22AB" w:rsidRPr="005F780D" w:rsidRDefault="00A522AB" w:rsidP="00A7774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F780D">
              <w:rPr>
                <w:rFonts w:cstheme="minorHAnsi"/>
                <w:b/>
                <w:sz w:val="20"/>
                <w:szCs w:val="20"/>
                <w:lang w:val="en-US"/>
              </w:rPr>
              <w:t>YYYY</w:t>
            </w:r>
          </w:p>
        </w:tc>
      </w:tr>
      <w:tr w:rsidR="00A522AB" w:rsidRPr="005F780D" w:rsidTr="00A77742">
        <w:tc>
          <w:tcPr>
            <w:tcW w:w="3936" w:type="dxa"/>
            <w:tcBorders>
              <w:right w:val="single" w:sz="4" w:space="0" w:color="auto"/>
            </w:tcBorders>
          </w:tcPr>
          <w:p w:rsidR="00A522AB" w:rsidRPr="005F780D" w:rsidRDefault="00A522AB" w:rsidP="00A77742">
            <w:pPr>
              <w:jc w:val="left"/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  <w:r w:rsidRPr="005F780D">
              <w:rPr>
                <w:rFonts w:cstheme="minorHAnsi"/>
                <w:b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AB" w:rsidRPr="005F780D" w:rsidRDefault="00A522AB" w:rsidP="00A7774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AB" w:rsidRPr="005F780D" w:rsidRDefault="00A522AB" w:rsidP="00A7774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AB" w:rsidRPr="005F780D" w:rsidRDefault="00A522AB" w:rsidP="00A7774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</w:tbl>
    <w:p w:rsidR="00A522AB" w:rsidRPr="005F780D" w:rsidRDefault="00A522AB" w:rsidP="00A522AB">
      <w:pPr>
        <w:jc w:val="both"/>
        <w:rPr>
          <w:rFonts w:cstheme="minorHAnsi"/>
          <w:b/>
          <w:sz w:val="20"/>
          <w:szCs w:val="20"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A86145" w:rsidRPr="005F780D" w:rsidTr="00A77742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145" w:rsidRPr="005F780D" w:rsidRDefault="00A86145" w:rsidP="00A77742">
            <w:pPr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ID/Passport No.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A86145" w:rsidRPr="005F780D" w:rsidRDefault="00A86145" w:rsidP="00A7774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3B7C78" w:rsidRPr="005F780D" w:rsidTr="00A77742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C78" w:rsidRDefault="003B7C78" w:rsidP="00A77742">
            <w:pPr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3B7C78" w:rsidRPr="005F780D" w:rsidRDefault="003B7C78" w:rsidP="00A7774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522AB" w:rsidRPr="005F780D" w:rsidTr="00A77742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2AB" w:rsidRPr="005F780D" w:rsidRDefault="00A86145" w:rsidP="00A77742">
            <w:pPr>
              <w:jc w:val="left"/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Permanent Address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A522AB" w:rsidRPr="005F780D" w:rsidRDefault="00A522AB" w:rsidP="00A7774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</w:tbl>
    <w:p w:rsidR="00A522AB" w:rsidRPr="005F780D" w:rsidRDefault="00A522AB" w:rsidP="00A522AB">
      <w:pPr>
        <w:tabs>
          <w:tab w:val="left" w:pos="345"/>
          <w:tab w:val="center" w:pos="4525"/>
        </w:tabs>
        <w:jc w:val="left"/>
        <w:rPr>
          <w:rFonts w:cstheme="minorHAnsi"/>
          <w:b/>
          <w:sz w:val="20"/>
          <w:szCs w:val="20"/>
          <w:lang w:val="en-US"/>
        </w:rPr>
      </w:pPr>
      <w:r w:rsidRPr="005F780D">
        <w:rPr>
          <w:rFonts w:cstheme="minorHAnsi"/>
          <w:b/>
          <w:sz w:val="20"/>
          <w:szCs w:val="20"/>
          <w:lang w:val="en-US"/>
        </w:rPr>
        <w:tab/>
      </w:r>
      <w:r w:rsidRPr="005F780D">
        <w:rPr>
          <w:rFonts w:cstheme="minorHAnsi"/>
          <w:b/>
          <w:sz w:val="20"/>
          <w:szCs w:val="20"/>
          <w:lang w:val="en-US"/>
        </w:rPr>
        <w:tab/>
      </w:r>
      <w:r w:rsidRPr="005F780D">
        <w:rPr>
          <w:rFonts w:cstheme="minorHAnsi"/>
          <w:b/>
          <w:sz w:val="20"/>
          <w:szCs w:val="20"/>
          <w:lang w:val="en-US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A522AB" w:rsidRPr="005F780D" w:rsidTr="00A77742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2AB" w:rsidRPr="005F780D" w:rsidRDefault="00A522AB" w:rsidP="00A77742">
            <w:pPr>
              <w:jc w:val="left"/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  <w:r w:rsidRPr="005F780D">
              <w:rPr>
                <w:rFonts w:cstheme="minorHAnsi"/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A522AB" w:rsidRPr="005F780D" w:rsidRDefault="00A522AB" w:rsidP="00A77742">
            <w:pPr>
              <w:ind w:left="-85" w:firstLine="119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</w:tbl>
    <w:p w:rsidR="00A522AB" w:rsidRPr="005F780D" w:rsidRDefault="00A522AB" w:rsidP="00A522AB">
      <w:pPr>
        <w:rPr>
          <w:rFonts w:cstheme="minorHAnsi"/>
          <w:b/>
          <w:sz w:val="20"/>
          <w:szCs w:val="20"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A522AB" w:rsidRPr="005F780D" w:rsidTr="00A77742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2AB" w:rsidRPr="005F780D" w:rsidRDefault="00A522AB" w:rsidP="00A77742">
            <w:pPr>
              <w:jc w:val="left"/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  <w:r w:rsidRPr="005F780D">
              <w:rPr>
                <w:rFonts w:cstheme="minorHAns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A522AB" w:rsidRPr="005F780D" w:rsidRDefault="00A522AB" w:rsidP="00A7774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</w:tbl>
    <w:p w:rsidR="006A1763" w:rsidRDefault="006A1763" w:rsidP="00A86145">
      <w:pPr>
        <w:tabs>
          <w:tab w:val="left" w:pos="7371"/>
        </w:tabs>
        <w:jc w:val="both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3F1FB9" w:rsidRPr="005F780D" w:rsidTr="00F67F3E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1FB9" w:rsidRPr="005F780D" w:rsidRDefault="003B7C78" w:rsidP="002D74A3">
            <w:pPr>
              <w:jc w:val="left"/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English Language</w:t>
            </w:r>
            <w:r w:rsidR="006C5D76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3F1FB9">
              <w:rPr>
                <w:rFonts w:cstheme="minorHAnsi"/>
                <w:b/>
                <w:sz w:val="20"/>
                <w:szCs w:val="20"/>
                <w:lang w:val="en-US"/>
              </w:rPr>
              <w:t xml:space="preserve">Qualifications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3F1FB9" w:rsidRPr="005F780D" w:rsidRDefault="003F1FB9" w:rsidP="002D74A3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Qualification:</w:t>
            </w:r>
          </w:p>
        </w:tc>
      </w:tr>
      <w:tr w:rsidR="003F1FB9" w:rsidRPr="005F780D" w:rsidTr="00F67F3E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1FB9" w:rsidRDefault="003F1FB9" w:rsidP="002D74A3">
            <w:pPr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3F1FB9" w:rsidRPr="005F780D" w:rsidRDefault="003F1FB9" w:rsidP="002D74A3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Score or Grade:</w:t>
            </w:r>
          </w:p>
        </w:tc>
      </w:tr>
      <w:tr w:rsidR="003F1FB9" w:rsidTr="00F67F3E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1FB9" w:rsidRDefault="003F1FB9" w:rsidP="002D74A3">
            <w:pPr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3F1FB9" w:rsidRDefault="003F1FB9" w:rsidP="002D74A3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Date taken:</w:t>
            </w:r>
          </w:p>
        </w:tc>
      </w:tr>
    </w:tbl>
    <w:p w:rsidR="00F67F3E" w:rsidRDefault="00F67F3E" w:rsidP="00F67F3E">
      <w:pPr>
        <w:jc w:val="left"/>
        <w:rPr>
          <w:rFonts w:cstheme="minorHAnsi"/>
          <w:b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page" w:tblpX="5373" w:tblpY="86"/>
        <w:tblW w:w="5387" w:type="dxa"/>
        <w:tblLook w:val="04A0" w:firstRow="1" w:lastRow="0" w:firstColumn="1" w:lastColumn="0" w:noHBand="0" w:noVBand="1"/>
      </w:tblPr>
      <w:tblGrid>
        <w:gridCol w:w="5387"/>
      </w:tblGrid>
      <w:tr w:rsidR="00305837" w:rsidRPr="005F780D" w:rsidTr="00305837">
        <w:tc>
          <w:tcPr>
            <w:tcW w:w="5387" w:type="dxa"/>
            <w:tcBorders>
              <w:left w:val="single" w:sz="4" w:space="0" w:color="auto"/>
            </w:tcBorders>
          </w:tcPr>
          <w:p w:rsidR="00305837" w:rsidRPr="005F780D" w:rsidRDefault="00305837" w:rsidP="00305837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Qualification:</w:t>
            </w:r>
          </w:p>
        </w:tc>
      </w:tr>
      <w:tr w:rsidR="00305837" w:rsidRPr="005F780D" w:rsidTr="00305837">
        <w:tc>
          <w:tcPr>
            <w:tcW w:w="5387" w:type="dxa"/>
            <w:tcBorders>
              <w:left w:val="single" w:sz="4" w:space="0" w:color="auto"/>
            </w:tcBorders>
          </w:tcPr>
          <w:p w:rsidR="00305837" w:rsidRPr="005F780D" w:rsidRDefault="00305837" w:rsidP="00305837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Score or Grade:</w:t>
            </w:r>
          </w:p>
        </w:tc>
      </w:tr>
      <w:tr w:rsidR="00305837" w:rsidTr="00305837">
        <w:tc>
          <w:tcPr>
            <w:tcW w:w="5387" w:type="dxa"/>
            <w:tcBorders>
              <w:left w:val="single" w:sz="4" w:space="0" w:color="auto"/>
            </w:tcBorders>
          </w:tcPr>
          <w:p w:rsidR="00305837" w:rsidRDefault="00305837" w:rsidP="00305837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Date taken:</w:t>
            </w:r>
          </w:p>
        </w:tc>
      </w:tr>
    </w:tbl>
    <w:p w:rsidR="00305837" w:rsidRDefault="00F67F3E" w:rsidP="00F67F3E">
      <w:pPr>
        <w:jc w:val="left"/>
        <w:rPr>
          <w:rFonts w:cstheme="minorHAnsi"/>
          <w:b/>
          <w:sz w:val="20"/>
          <w:szCs w:val="20"/>
          <w:lang w:val="en-US"/>
        </w:rPr>
      </w:pPr>
      <w:r w:rsidRPr="00F67F3E">
        <w:rPr>
          <w:rFonts w:cstheme="minorHAnsi"/>
          <w:b/>
          <w:sz w:val="20"/>
          <w:szCs w:val="20"/>
          <w:lang w:val="en-US"/>
        </w:rPr>
        <w:t xml:space="preserve">Other qualifications of relevance </w:t>
      </w:r>
    </w:p>
    <w:p w:rsidR="003F1FB9" w:rsidRDefault="00F67F3E" w:rsidP="00F67F3E">
      <w:pPr>
        <w:jc w:val="left"/>
        <w:rPr>
          <w:rFonts w:cstheme="minorHAnsi"/>
          <w:b/>
          <w:sz w:val="20"/>
          <w:szCs w:val="20"/>
          <w:lang w:val="en-US"/>
        </w:rPr>
      </w:pPr>
      <w:r w:rsidRPr="00F67F3E">
        <w:rPr>
          <w:rFonts w:cstheme="minorHAnsi"/>
          <w:b/>
          <w:sz w:val="20"/>
          <w:szCs w:val="20"/>
          <w:lang w:val="en-US"/>
        </w:rPr>
        <w:t>to the course</w:t>
      </w:r>
      <w:r>
        <w:rPr>
          <w:rFonts w:cstheme="minorHAnsi"/>
          <w:b/>
          <w:sz w:val="20"/>
          <w:szCs w:val="20"/>
          <w:lang w:val="en-US"/>
        </w:rPr>
        <w:t xml:space="preserve"> </w:t>
      </w:r>
    </w:p>
    <w:p w:rsidR="00F67F3E" w:rsidRDefault="00F67F3E" w:rsidP="00F67F3E">
      <w:pPr>
        <w:jc w:val="left"/>
        <w:rPr>
          <w:rFonts w:cstheme="minorHAnsi"/>
          <w:b/>
          <w:sz w:val="20"/>
          <w:szCs w:val="20"/>
          <w:lang w:val="en-US"/>
        </w:rPr>
      </w:pPr>
    </w:p>
    <w:p w:rsidR="00F67F3E" w:rsidRDefault="00F67F3E" w:rsidP="00A86145">
      <w:pPr>
        <w:tabs>
          <w:tab w:val="left" w:pos="7371"/>
        </w:tabs>
        <w:jc w:val="both"/>
      </w:pPr>
    </w:p>
    <w:p w:rsidR="00305837" w:rsidRDefault="00305837" w:rsidP="00A86145">
      <w:pPr>
        <w:tabs>
          <w:tab w:val="left" w:pos="7371"/>
        </w:tabs>
        <w:jc w:val="both"/>
      </w:pPr>
      <w:bookmarkStart w:id="0" w:name="_GoBack"/>
      <w:bookmarkEnd w:id="0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0628F3" w:rsidRPr="005F780D" w:rsidTr="002D74A3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8F3" w:rsidRPr="005F780D" w:rsidRDefault="00887E28" w:rsidP="002D74A3">
            <w:pPr>
              <w:jc w:val="left"/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Employment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0628F3" w:rsidRPr="005F780D" w:rsidRDefault="00887E28" w:rsidP="002D74A3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Employer Name</w:t>
            </w:r>
            <w:r w:rsidR="000628F3">
              <w:rPr>
                <w:rFonts w:cstheme="minorHAnsi"/>
                <w:b/>
                <w:sz w:val="20"/>
                <w:szCs w:val="20"/>
                <w:lang w:val="en-US"/>
              </w:rPr>
              <w:t>:</w:t>
            </w:r>
          </w:p>
        </w:tc>
      </w:tr>
      <w:tr w:rsidR="000628F3" w:rsidRPr="005F780D" w:rsidTr="002D74A3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8F3" w:rsidRDefault="000628F3" w:rsidP="002D74A3">
            <w:pPr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0628F3" w:rsidRPr="005F780D" w:rsidRDefault="000628F3" w:rsidP="002D74A3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Position:</w:t>
            </w:r>
          </w:p>
        </w:tc>
      </w:tr>
      <w:tr w:rsidR="000628F3" w:rsidTr="002D74A3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8F3" w:rsidRDefault="000628F3" w:rsidP="002D74A3">
            <w:pPr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0628F3" w:rsidRDefault="000628F3" w:rsidP="002D74A3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Full time-Part time:</w:t>
            </w:r>
          </w:p>
        </w:tc>
      </w:tr>
      <w:tr w:rsidR="000628F3" w:rsidTr="002D74A3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8F3" w:rsidRDefault="000628F3" w:rsidP="002D74A3">
            <w:pPr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0628F3" w:rsidRDefault="000628F3" w:rsidP="002D74A3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Dates</w:t>
            </w:r>
          </w:p>
        </w:tc>
      </w:tr>
    </w:tbl>
    <w:p w:rsidR="006A1763" w:rsidRDefault="006A1763" w:rsidP="00A86145">
      <w:pPr>
        <w:tabs>
          <w:tab w:val="left" w:pos="7371"/>
        </w:tabs>
        <w:jc w:val="both"/>
      </w:pPr>
    </w:p>
    <w:p w:rsidR="00AA3C28" w:rsidRPr="006A1763" w:rsidRDefault="00AA3C28" w:rsidP="00A86145">
      <w:pPr>
        <w:tabs>
          <w:tab w:val="left" w:pos="7371"/>
        </w:tabs>
        <w:jc w:val="both"/>
        <w:rPr>
          <w:rFonts w:cstheme="minorHAnsi"/>
          <w:b/>
          <w:sz w:val="20"/>
          <w:szCs w:val="20"/>
          <w:lang w:val="en-US"/>
        </w:rPr>
      </w:pPr>
    </w:p>
    <w:p w:rsidR="00887E28" w:rsidRDefault="00887E28" w:rsidP="00A86145">
      <w:pPr>
        <w:tabs>
          <w:tab w:val="left" w:pos="7371"/>
        </w:tabs>
        <w:jc w:val="both"/>
        <w:rPr>
          <w:rFonts w:cstheme="minorHAnsi"/>
          <w:b/>
          <w:sz w:val="20"/>
          <w:szCs w:val="20"/>
          <w:lang w:val="en-US"/>
        </w:rPr>
      </w:pPr>
    </w:p>
    <w:p w:rsidR="00AA3C28" w:rsidRDefault="00AA3C28" w:rsidP="00A86145">
      <w:pPr>
        <w:tabs>
          <w:tab w:val="left" w:pos="7371"/>
        </w:tabs>
        <w:jc w:val="both"/>
        <w:rPr>
          <w:rFonts w:cstheme="minorHAnsi"/>
          <w:b/>
          <w:sz w:val="20"/>
          <w:szCs w:val="20"/>
          <w:lang w:val="en-US"/>
        </w:rPr>
      </w:pPr>
      <w:r w:rsidRPr="006A1763">
        <w:rPr>
          <w:rFonts w:cstheme="minorHAnsi"/>
          <w:b/>
          <w:sz w:val="20"/>
          <w:szCs w:val="20"/>
          <w:lang w:val="en-US"/>
        </w:rPr>
        <w:t>Declaration:</w:t>
      </w:r>
      <w:r w:rsidR="006C5D76">
        <w:rPr>
          <w:rFonts w:cstheme="minorHAnsi"/>
          <w:b/>
          <w:sz w:val="20"/>
          <w:szCs w:val="20"/>
          <w:lang w:val="en-US"/>
        </w:rPr>
        <w:t xml:space="preserve"> </w:t>
      </w:r>
      <w:r w:rsidRPr="006A1763">
        <w:rPr>
          <w:rFonts w:cstheme="minorHAnsi"/>
          <w:b/>
          <w:sz w:val="20"/>
          <w:szCs w:val="20"/>
          <w:lang w:val="en-US"/>
        </w:rPr>
        <w:t xml:space="preserve">I confirm that the information given on this form is true, complete and accurate and no information requested or other significant information has been omitted. </w:t>
      </w:r>
    </w:p>
    <w:p w:rsidR="006C5D76" w:rsidRPr="006A1763" w:rsidRDefault="006C5D76" w:rsidP="006C5D76">
      <w:pPr>
        <w:tabs>
          <w:tab w:val="left" w:pos="7371"/>
        </w:tabs>
        <w:jc w:val="right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>Signature: ……………………………….</w:t>
      </w:r>
    </w:p>
    <w:p w:rsidR="006C5D76" w:rsidRDefault="006C5D76" w:rsidP="006C5D76">
      <w:pPr>
        <w:tabs>
          <w:tab w:val="left" w:pos="7371"/>
        </w:tabs>
        <w:jc w:val="right"/>
        <w:rPr>
          <w:rFonts w:cstheme="minorHAnsi"/>
          <w:b/>
          <w:sz w:val="20"/>
          <w:szCs w:val="20"/>
          <w:lang w:val="en-US"/>
        </w:rPr>
      </w:pPr>
    </w:p>
    <w:p w:rsidR="00E02D7F" w:rsidRDefault="006C5D76" w:rsidP="006C5D76">
      <w:pPr>
        <w:tabs>
          <w:tab w:val="left" w:pos="7371"/>
        </w:tabs>
        <w:jc w:val="right"/>
        <w:rPr>
          <w:rFonts w:cstheme="minorHAnsi"/>
          <w:b/>
          <w:sz w:val="20"/>
          <w:szCs w:val="20"/>
          <w:lang w:val="en-US"/>
        </w:rPr>
      </w:pPr>
      <w:r w:rsidRPr="006C5D76">
        <w:rPr>
          <w:rFonts w:cstheme="minorHAnsi"/>
          <w:b/>
          <w:sz w:val="20"/>
          <w:szCs w:val="20"/>
          <w:lang w:val="en-US"/>
        </w:rPr>
        <w:t>Date:</w:t>
      </w:r>
      <w:r>
        <w:rPr>
          <w:rFonts w:cstheme="minorHAnsi"/>
          <w:b/>
          <w:sz w:val="20"/>
          <w:szCs w:val="20"/>
          <w:lang w:val="en-US"/>
        </w:rPr>
        <w:t xml:space="preserve"> …………………………………….</w:t>
      </w:r>
    </w:p>
    <w:p w:rsidR="00AA3C28" w:rsidRPr="00D97ABF" w:rsidRDefault="00AA3C28" w:rsidP="00D97ABF">
      <w:pPr>
        <w:spacing w:after="200" w:line="276" w:lineRule="auto"/>
        <w:jc w:val="left"/>
        <w:rPr>
          <w:rFonts w:cstheme="minorHAnsi"/>
          <w:b/>
          <w:sz w:val="20"/>
          <w:szCs w:val="20"/>
          <w:lang w:val="en-US"/>
        </w:rPr>
      </w:pPr>
    </w:p>
    <w:sectPr w:rsidR="00AA3C28" w:rsidRPr="00D97ABF" w:rsidSect="00EF14A1">
      <w:pgSz w:w="11906" w:h="16838"/>
      <w:pgMar w:top="142" w:right="141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E5EFD"/>
    <w:multiLevelType w:val="hybridMultilevel"/>
    <w:tmpl w:val="9C34E920"/>
    <w:lvl w:ilvl="0" w:tplc="629A06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50648"/>
    <w:multiLevelType w:val="hybridMultilevel"/>
    <w:tmpl w:val="83804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AB"/>
    <w:rsid w:val="00037982"/>
    <w:rsid w:val="000628F3"/>
    <w:rsid w:val="001231D0"/>
    <w:rsid w:val="0017083A"/>
    <w:rsid w:val="00195A0C"/>
    <w:rsid w:val="001A65DD"/>
    <w:rsid w:val="001D0F56"/>
    <w:rsid w:val="001E7B1D"/>
    <w:rsid w:val="00204303"/>
    <w:rsid w:val="00264843"/>
    <w:rsid w:val="00305837"/>
    <w:rsid w:val="00306C48"/>
    <w:rsid w:val="00323424"/>
    <w:rsid w:val="003516FB"/>
    <w:rsid w:val="003B1237"/>
    <w:rsid w:val="003B7C78"/>
    <w:rsid w:val="003D0A13"/>
    <w:rsid w:val="003E30E8"/>
    <w:rsid w:val="003F1FB9"/>
    <w:rsid w:val="00525EC3"/>
    <w:rsid w:val="0062380B"/>
    <w:rsid w:val="00652D3D"/>
    <w:rsid w:val="006A1763"/>
    <w:rsid w:val="006C5D76"/>
    <w:rsid w:val="006F62B6"/>
    <w:rsid w:val="00802504"/>
    <w:rsid w:val="00827108"/>
    <w:rsid w:val="00834BFA"/>
    <w:rsid w:val="00887E28"/>
    <w:rsid w:val="008B5CA1"/>
    <w:rsid w:val="009779ED"/>
    <w:rsid w:val="009B7EA2"/>
    <w:rsid w:val="00A468D9"/>
    <w:rsid w:val="00A522AB"/>
    <w:rsid w:val="00A55FB4"/>
    <w:rsid w:val="00A86145"/>
    <w:rsid w:val="00A94525"/>
    <w:rsid w:val="00AA3C28"/>
    <w:rsid w:val="00BB6385"/>
    <w:rsid w:val="00BC60BD"/>
    <w:rsid w:val="00CA6801"/>
    <w:rsid w:val="00D23A4E"/>
    <w:rsid w:val="00D51A18"/>
    <w:rsid w:val="00D97ABF"/>
    <w:rsid w:val="00DA0569"/>
    <w:rsid w:val="00DC09B2"/>
    <w:rsid w:val="00E02D7F"/>
    <w:rsid w:val="00E7663A"/>
    <w:rsid w:val="00F67F3E"/>
    <w:rsid w:val="00FA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F50B0-0163-4314-B7C8-B9C01CA6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2AB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2A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22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4BFA"/>
    <w:pPr>
      <w:ind w:left="720"/>
      <w:contextualSpacing/>
    </w:pPr>
  </w:style>
  <w:style w:type="character" w:customStyle="1" w:styleId="hps">
    <w:name w:val="hps"/>
    <w:basedOn w:val="DefaultParagraphFont"/>
    <w:rsid w:val="003E30E8"/>
  </w:style>
  <w:style w:type="character" w:styleId="Strong">
    <w:name w:val="Strong"/>
    <w:basedOn w:val="DefaultParagraphFont"/>
    <w:uiPriority w:val="22"/>
    <w:qFormat/>
    <w:rsid w:val="00A94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2954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3501-7D9F-4362-AA75-BE33E13C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Christou</dc:creator>
  <cp:lastModifiedBy>USER123</cp:lastModifiedBy>
  <cp:revision>5</cp:revision>
  <cp:lastPrinted>2013-09-12T12:40:00Z</cp:lastPrinted>
  <dcterms:created xsi:type="dcterms:W3CDTF">2017-09-27T10:17:00Z</dcterms:created>
  <dcterms:modified xsi:type="dcterms:W3CDTF">2018-04-16T09:21:00Z</dcterms:modified>
</cp:coreProperties>
</file>